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6F090881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9E9A12B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 w:rsidR="00497716"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5E74586D" w14:textId="74AECBAC" w:rsidR="00F002F8" w:rsidRPr="00497716" w:rsidRDefault="004560CB" w:rsidP="12AD861F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Захаров Дмитрий Константино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CF9B153" w14:textId="226E124A" w:rsidR="00F002F8" w:rsidRDefault="00F002F8" w:rsidP="12AD861F">
      <w:pPr>
        <w:jc w:val="center"/>
        <w:rPr>
          <w:rFonts w:eastAsia="Times New Roman" w:cs="Times New Roman"/>
        </w:rPr>
        <w:sectPr w:rsidR="00F002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="00FE3C27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416138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025E6D" w14:textId="3587F0ED" w:rsidR="001670DB" w:rsidRPr="001670DB" w:rsidRDefault="001670DB" w:rsidP="12AD861F">
          <w:pPr>
            <w:pStyle w:val="af6"/>
            <w:rPr>
              <w:rFonts w:eastAsia="Times New Roman" w:cs="Times New Roman"/>
            </w:rPr>
          </w:pPr>
          <w:r w:rsidRPr="12AD861F">
            <w:rPr>
              <w:rFonts w:eastAsia="Times New Roman" w:cs="Times New Roman"/>
            </w:rPr>
            <w:t>Содержание</w:t>
          </w:r>
        </w:p>
        <w:p w14:paraId="58273717" w14:textId="08D50468" w:rsidR="00497716" w:rsidRDefault="001670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12AD861F">
            <w:fldChar w:fldCharType="begin"/>
          </w:r>
          <w:r>
            <w:instrText xml:space="preserve"> TOC \o "1-3" \h \z \u </w:instrText>
          </w:r>
          <w:r w:rsidRPr="12AD861F">
            <w:fldChar w:fldCharType="separate"/>
          </w:r>
          <w:hyperlink w:anchor="_Toc115287553" w:history="1">
            <w:r w:rsidR="00497716" w:rsidRPr="00903A4B">
              <w:rPr>
                <w:rStyle w:val="af2"/>
                <w:rFonts w:eastAsia="Times New Roman" w:cs="Times New Roman"/>
                <w:noProof/>
              </w:rPr>
              <w:t xml:space="preserve">Задание </w:t>
            </w:r>
            <w:r w:rsidR="00B65C7C">
              <w:rPr>
                <w:rStyle w:val="af2"/>
                <w:rFonts w:eastAsia="Times New Roman" w:cs="Times New Roman"/>
                <w:noProof/>
                <w:lang w:val="en-US"/>
              </w:rPr>
              <w:t>4</w:t>
            </w:r>
            <w:r w:rsidR="00EE0241">
              <w:rPr>
                <w:rStyle w:val="af2"/>
                <w:rFonts w:eastAsia="Times New Roman" w:cs="Times New Roman"/>
                <w:noProof/>
              </w:rPr>
              <w:t>-</w:t>
            </w:r>
            <w:r w:rsidR="00B65C7C">
              <w:rPr>
                <w:rStyle w:val="af2"/>
                <w:rFonts w:eastAsia="Times New Roman" w:cs="Times New Roman"/>
                <w:noProof/>
                <w:lang w:val="en-US"/>
              </w:rPr>
              <w:t>3</w:t>
            </w:r>
            <w:r w:rsidR="00497716">
              <w:rPr>
                <w:noProof/>
                <w:webHidden/>
              </w:rPr>
              <w:tab/>
            </w:r>
            <w:r w:rsidR="00497716">
              <w:rPr>
                <w:noProof/>
                <w:webHidden/>
              </w:rPr>
              <w:fldChar w:fldCharType="begin"/>
            </w:r>
            <w:r w:rsidR="00497716">
              <w:rPr>
                <w:noProof/>
                <w:webHidden/>
              </w:rPr>
              <w:instrText xml:space="preserve"> PAGEREF _Toc115287553 \h </w:instrText>
            </w:r>
            <w:r w:rsidR="00497716">
              <w:rPr>
                <w:noProof/>
                <w:webHidden/>
              </w:rPr>
            </w:r>
            <w:r w:rsidR="00497716">
              <w:rPr>
                <w:noProof/>
                <w:webHidden/>
              </w:rPr>
              <w:fldChar w:fldCharType="separate"/>
            </w:r>
            <w:r w:rsidR="00BB710E">
              <w:rPr>
                <w:noProof/>
                <w:webHidden/>
              </w:rPr>
              <w:t>3</w:t>
            </w:r>
            <w:r w:rsidR="00497716">
              <w:rPr>
                <w:noProof/>
                <w:webHidden/>
              </w:rPr>
              <w:fldChar w:fldCharType="end"/>
            </w:r>
          </w:hyperlink>
        </w:p>
        <w:p w14:paraId="73ED446D" w14:textId="4AAEF8B4" w:rsidR="001670DB" w:rsidRDefault="001670DB" w:rsidP="12AD861F">
          <w:pPr>
            <w:rPr>
              <w:rFonts w:eastAsia="Times New Roman" w:cs="Times New Roman"/>
            </w:rPr>
          </w:pPr>
          <w:r w:rsidRPr="12AD861F">
            <w:rPr>
              <w:b/>
              <w:bCs/>
              <w:noProof/>
            </w:rPr>
            <w:fldChar w:fldCharType="end"/>
          </w:r>
        </w:p>
      </w:sdtContent>
    </w:sdt>
    <w:p w14:paraId="22658C20" w14:textId="2C0D92B9" w:rsidR="00F002F8" w:rsidRPr="00EE0241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15287553"/>
      <w:r w:rsidRPr="12AD861F">
        <w:rPr>
          <w:rFonts w:eastAsia="Times New Roman" w:cs="Times New Roman"/>
        </w:rPr>
        <w:lastRenderedPageBreak/>
        <w:t xml:space="preserve">Задание </w:t>
      </w:r>
      <w:r w:rsidR="00F236D4">
        <w:rPr>
          <w:rFonts w:eastAsia="Times New Roman" w:cs="Times New Roman"/>
          <w:lang w:val="en-US"/>
        </w:rPr>
        <w:t>4</w:t>
      </w:r>
      <w:r w:rsidRPr="12AD861F">
        <w:rPr>
          <w:rFonts w:eastAsia="Times New Roman" w:cs="Times New Roman"/>
        </w:rPr>
        <w:t>–</w:t>
      </w:r>
      <w:bookmarkEnd w:id="0"/>
      <w:bookmarkEnd w:id="1"/>
      <w:r w:rsidR="00F236D4" w:rsidRPr="00EE0241">
        <w:rPr>
          <w:rFonts w:eastAsia="Times New Roman" w:cs="Times New Roman"/>
        </w:rPr>
        <w:t>3</w:t>
      </w:r>
    </w:p>
    <w:p w14:paraId="7214ADEB" w14:textId="27E33BDB" w:rsidR="00F002F8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ормулировка задачи</w:t>
      </w:r>
    </w:p>
    <w:p w14:paraId="537C02F2" w14:textId="52030326" w:rsidR="00EE0241" w:rsidRPr="00EE0241" w:rsidRDefault="00EE0241" w:rsidP="00EE0241">
      <w:r>
        <w:t xml:space="preserve">Создать многомерный массив </w:t>
      </w:r>
      <w:r>
        <w:rPr>
          <w:lang w:val="en-US"/>
        </w:rPr>
        <w:t>n</w:t>
      </w:r>
      <w:r w:rsidRPr="00EE0241">
        <w:t>*</w:t>
      </w:r>
      <w:r>
        <w:rPr>
          <w:lang w:val="en-US"/>
        </w:rPr>
        <w:t>m</w:t>
      </w:r>
      <w:r>
        <w:t xml:space="preserve"> из </w:t>
      </w:r>
      <w:r>
        <w:rPr>
          <w:lang w:val="en-US"/>
        </w:rPr>
        <w:t>n</w:t>
      </w:r>
      <w:r w:rsidRPr="00EE0241">
        <w:t xml:space="preserve"> </w:t>
      </w:r>
      <w:r>
        <w:t>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tbl>
      <w:tblPr>
        <w:tblStyle w:val="af7"/>
        <w:tblW w:w="9458" w:type="dxa"/>
        <w:tblLook w:val="04A0" w:firstRow="1" w:lastRow="0" w:firstColumn="1" w:lastColumn="0" w:noHBand="0" w:noVBand="1"/>
      </w:tblPr>
      <w:tblGrid>
        <w:gridCol w:w="1980"/>
        <w:gridCol w:w="7478"/>
      </w:tblGrid>
      <w:tr w:rsidR="00D62D06" w14:paraId="1BC66FD6" w14:textId="77777777" w:rsidTr="00C82212">
        <w:tc>
          <w:tcPr>
            <w:tcW w:w="1980" w:type="dxa"/>
          </w:tcPr>
          <w:p w14:paraId="508F6878" w14:textId="77777777" w:rsidR="00D62D06" w:rsidRPr="00740011" w:rsidRDefault="00D62D06" w:rsidP="00A471CE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7478" w:type="dxa"/>
          </w:tcPr>
          <w:p w14:paraId="28A79558" w14:textId="1A9D7E9E" w:rsidR="00D62D06" w:rsidRPr="00740011" w:rsidRDefault="00D62D06" w:rsidP="00A471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и</w:t>
            </w:r>
          </w:p>
        </w:tc>
      </w:tr>
      <w:tr w:rsidR="00D62D06" w:rsidRPr="00996526" w14:paraId="6D11ADB3" w14:textId="77777777" w:rsidTr="00C82212">
        <w:tc>
          <w:tcPr>
            <w:tcW w:w="1980" w:type="dxa"/>
            <w:vAlign w:val="center"/>
          </w:tcPr>
          <w:p w14:paraId="26BD30DF" w14:textId="512F8EF5" w:rsidR="00D62D06" w:rsidRPr="004560CB" w:rsidRDefault="004560CB" w:rsidP="004560CB">
            <w:pPr>
              <w:jc w:val="center"/>
            </w:pPr>
            <w:r>
              <w:t>10</w:t>
            </w:r>
          </w:p>
        </w:tc>
        <w:tc>
          <w:tcPr>
            <w:tcW w:w="7478" w:type="dxa"/>
          </w:tcPr>
          <w:p w14:paraId="2D93BB45" w14:textId="33F66102" w:rsidR="004560CB" w:rsidRDefault="004560CB" w:rsidP="004560CB">
            <w:pPr>
              <w:spacing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Pr="004560CB">
              <w:rPr>
                <w:rFonts w:eastAsiaTheme="minorEastAsia"/>
              </w:rPr>
              <w:t xml:space="preserve">Заменить нулевой элемент каждого столбца максимальным по модулю элементом массива. </w:t>
            </w:r>
          </w:p>
          <w:p w14:paraId="26058768" w14:textId="21AD9258" w:rsidR="00D62D06" w:rsidRPr="004560CB" w:rsidRDefault="004560CB" w:rsidP="004560CB">
            <w:pPr>
              <w:spacing w:line="259" w:lineRule="auto"/>
              <w:rPr>
                <w:iCs/>
              </w:rPr>
            </w:pPr>
            <w:r w:rsidRPr="004560CB">
              <w:rPr>
                <w:rFonts w:eastAsiaTheme="minorEastAsia"/>
              </w:rPr>
              <w:t>2. Вставить после каждого столбца, содержащего максимальный по модулю элемент, с</w:t>
            </w:r>
            <w:r w:rsidR="0006644B">
              <w:rPr>
                <w:rFonts w:eastAsiaTheme="minorEastAsia"/>
              </w:rPr>
              <w:t>толбец</w:t>
            </w:r>
            <w:r w:rsidRPr="004560CB">
              <w:rPr>
                <w:rFonts w:eastAsiaTheme="minorEastAsia"/>
              </w:rPr>
              <w:t xml:space="preserve"> из нулей.</w:t>
            </w:r>
          </w:p>
        </w:tc>
      </w:tr>
    </w:tbl>
    <w:p w14:paraId="0FE3D196" w14:textId="77777777" w:rsidR="00DF64F2" w:rsidRDefault="00DF64F2" w:rsidP="002E27BF">
      <w:pPr>
        <w:pStyle w:val="Heading2withnumering"/>
        <w:numPr>
          <w:ilvl w:val="0"/>
          <w:numId w:val="0"/>
        </w:numPr>
        <w:ind w:left="360"/>
      </w:pPr>
    </w:p>
    <w:p w14:paraId="589AFA66" w14:textId="362AE981" w:rsidR="00EE0241" w:rsidRPr="00EE0241" w:rsidRDefault="00EE0241" w:rsidP="00EE0241">
      <w:pPr>
        <w:pStyle w:val="Heading2withnumering"/>
        <w:rPr>
          <w:rFonts w:eastAsia="Times New Roman" w:cs="Times New Roman"/>
        </w:rPr>
      </w:pPr>
      <w:r w:rsidRPr="00EE0241">
        <w:rPr>
          <w:rFonts w:eastAsia="Times New Roman" w:cs="Times New Roman"/>
        </w:rPr>
        <w:t>Блок-схемы алгоритмов функций представлены на рисунках (Рисунок</w:t>
      </w:r>
      <w:r w:rsidRPr="00EE0241">
        <w:rPr>
          <w:rFonts w:eastAsia="Times New Roman" w:cs="Times New Roman"/>
        </w:rPr>
        <w:t xml:space="preserve"> </w:t>
      </w:r>
      <w:r w:rsidRPr="00EE0241">
        <w:rPr>
          <w:rFonts w:eastAsia="Times New Roman" w:cs="Times New Roman"/>
        </w:rPr>
        <w:t>1 - 12)</w:t>
      </w:r>
    </w:p>
    <w:p w14:paraId="2504BB4C" w14:textId="589C9B60" w:rsidR="00165B1C" w:rsidRPr="00EE0241" w:rsidRDefault="008C5495" w:rsidP="00EE0241">
      <w:pPr>
        <w:pStyle w:val="Heading2withnumering"/>
        <w:numPr>
          <w:ilvl w:val="0"/>
          <w:numId w:val="0"/>
        </w:numPr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3B71E745" wp14:editId="5CFB16A6">
            <wp:extent cx="5438650" cy="6792634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56" cy="68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03D">
        <w:rPr>
          <w:noProof/>
        </w:rPr>
        <w:lastRenderedPageBreak/>
        <w:drawing>
          <wp:inline distT="0" distB="0" distL="0" distR="0" wp14:anchorId="0FEF438D" wp14:editId="075D83EA">
            <wp:extent cx="5940425" cy="65932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107E" w14:textId="47464F77" w:rsidR="005B0680" w:rsidRPr="00C82212" w:rsidRDefault="002B303D" w:rsidP="00C822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609FC9" wp14:editId="7516E92B">
            <wp:extent cx="4317587" cy="8836782"/>
            <wp:effectExtent l="0" t="0" r="698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15" cy="898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Ref92729507"/>
    </w:p>
    <w:p w14:paraId="1F7143ED" w14:textId="02E85E77" w:rsidR="00165B1C" w:rsidRDefault="00165B1C" w:rsidP="001D36F0">
      <w:pPr>
        <w:pStyle w:val="a4"/>
        <w:rPr>
          <w:rFonts w:ascii="Courier New" w:hAnsi="Courier New" w:cs="Courier New"/>
        </w:rPr>
      </w:pPr>
      <w:r w:rsidRPr="12AD861F">
        <w:rPr>
          <w:rFonts w:eastAsia="Times New Roman"/>
        </w:rP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670DB" w:rsidRPr="12AD861F">
        <w:rPr>
          <w:noProof/>
        </w:rPr>
        <w:t>1</w:t>
      </w:r>
      <w:r>
        <w:fldChar w:fldCharType="end"/>
      </w:r>
      <w:bookmarkEnd w:id="2"/>
      <w:r w:rsidRPr="12AD861F">
        <w:rPr>
          <w:rFonts w:eastAsia="Times New Roman"/>
        </w:rPr>
        <w:t> – Блок-схема функции</w:t>
      </w:r>
      <w:r>
        <w:t xml:space="preserve"> </w:t>
      </w:r>
      <w:r w:rsidR="00194BFD">
        <w:rPr>
          <w:lang w:val="en-US"/>
        </w:rPr>
        <w:t>main</w:t>
      </w:r>
    </w:p>
    <w:p w14:paraId="5954FFAF" w14:textId="5832CC19" w:rsidR="005B0680" w:rsidRPr="005B0680" w:rsidRDefault="00194BFD" w:rsidP="005B0680">
      <w:pPr>
        <w:jc w:val="center"/>
      </w:pPr>
      <w:r>
        <w:rPr>
          <w:noProof/>
        </w:rPr>
        <w:lastRenderedPageBreak/>
        <w:drawing>
          <wp:inline distT="0" distB="0" distL="0" distR="0" wp14:anchorId="548F22BE" wp14:editId="34D1CA44">
            <wp:extent cx="5940425" cy="3991554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92" cy="40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5841" w14:textId="4C717A66" w:rsidR="00486AF5" w:rsidRPr="00486AF5" w:rsidRDefault="00165B1C" w:rsidP="001D36F0">
      <w:pPr>
        <w:pStyle w:val="a4"/>
        <w:rPr>
          <w:rFonts w:cs="Times New Roman"/>
          <w:lang w:val="en-US"/>
        </w:rPr>
      </w:pPr>
      <w:bookmarkStart w:id="3" w:name="_Ref92729511"/>
      <w:r w:rsidRPr="12AD861F">
        <w:t>Рисунок</w:t>
      </w:r>
      <w:r w:rsidRPr="12AD861F">
        <w:rPr>
          <w:lang w:val="en-US"/>
        </w:rPr>
        <w:t> </w:t>
      </w:r>
      <w:bookmarkEnd w:id="3"/>
      <w:r w:rsidR="005B0680" w:rsidRPr="005B0680">
        <w:t>2</w:t>
      </w:r>
      <w:r w:rsidRPr="12AD861F">
        <w:rPr>
          <w:lang w:val="en-US"/>
        </w:rPr>
        <w:t> </w:t>
      </w:r>
      <w:r w:rsidRPr="12AD861F">
        <w:t>–</w:t>
      </w:r>
      <w:r w:rsidRPr="12AD861F">
        <w:rPr>
          <w:lang w:val="en-US"/>
        </w:rPr>
        <w:t> </w:t>
      </w:r>
      <w:r w:rsidRPr="12AD861F">
        <w:t>Блок-схема функции</w:t>
      </w:r>
      <w:r>
        <w:t xml:space="preserve"> </w:t>
      </w:r>
      <w:proofErr w:type="spellStart"/>
      <w:r w:rsidR="00194BFD" w:rsidRPr="0060511B">
        <w:rPr>
          <w:rFonts w:cs="Times New Roman"/>
          <w:lang w:val="en-US"/>
        </w:rPr>
        <w:t>getSize</w:t>
      </w:r>
      <w:proofErr w:type="spellEnd"/>
    </w:p>
    <w:p w14:paraId="23B1EFF5" w14:textId="2A2E0917" w:rsidR="005B0680" w:rsidRPr="005B0680" w:rsidRDefault="00486AF5" w:rsidP="00486AF5">
      <w:pPr>
        <w:jc w:val="center"/>
      </w:pPr>
      <w:r>
        <w:rPr>
          <w:noProof/>
        </w:rPr>
        <w:lastRenderedPageBreak/>
        <w:drawing>
          <wp:inline distT="0" distB="0" distL="0" distR="0" wp14:anchorId="570591AD" wp14:editId="302BEC15">
            <wp:extent cx="5875462" cy="5642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10" cy="567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0D78" w14:textId="6458E4A3" w:rsidR="005B0680" w:rsidRPr="00486AF5" w:rsidRDefault="005B0680" w:rsidP="001D36F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Pr="00486AF5">
        <w:t>3</w:t>
      </w:r>
      <w:r w:rsidRPr="12AD861F">
        <w:rPr>
          <w:lang w:val="en-US"/>
        </w:rPr>
        <w:t> </w:t>
      </w:r>
      <w:r w:rsidRPr="00486AF5">
        <w:t>–</w:t>
      </w:r>
      <w:r w:rsidRPr="12AD861F">
        <w:rPr>
          <w:lang w:val="en-US"/>
        </w:rPr>
        <w:t> </w:t>
      </w:r>
      <w:r w:rsidRPr="12AD861F">
        <w:t>Блок</w:t>
      </w:r>
      <w:r w:rsidRPr="00486AF5">
        <w:t>-</w:t>
      </w:r>
      <w:r w:rsidRPr="12AD861F">
        <w:t>схема</w:t>
      </w:r>
      <w:r w:rsidRPr="00486AF5">
        <w:t xml:space="preserve"> </w:t>
      </w:r>
      <w:r w:rsidRPr="12AD861F">
        <w:t>функции</w:t>
      </w:r>
      <w:r w:rsidRPr="00486AF5">
        <w:t xml:space="preserve"> </w:t>
      </w:r>
      <w:proofErr w:type="spellStart"/>
      <w:r w:rsidR="00486AF5" w:rsidRPr="00563965">
        <w:rPr>
          <w:rFonts w:cs="Times New Roman"/>
          <w:lang w:val="en-US"/>
        </w:rPr>
        <w:t>createArray</w:t>
      </w:r>
      <w:proofErr w:type="spellEnd"/>
    </w:p>
    <w:p w14:paraId="01C60F99" w14:textId="2A3E34A0" w:rsidR="002E1383" w:rsidRPr="00486AF5" w:rsidRDefault="000135D1" w:rsidP="002E1383">
      <w:pPr>
        <w:jc w:val="center"/>
      </w:pPr>
      <w:r>
        <w:rPr>
          <w:noProof/>
        </w:rPr>
        <w:lastRenderedPageBreak/>
        <w:drawing>
          <wp:inline distT="0" distB="0" distL="0" distR="0" wp14:anchorId="2675BD89" wp14:editId="32A6D35C">
            <wp:extent cx="5921591" cy="614200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09" cy="617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7FFE" w14:textId="3F3BEF9D" w:rsidR="005B0680" w:rsidRPr="000135D1" w:rsidRDefault="005B0680" w:rsidP="001D36F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="0041138B" w:rsidRPr="000135D1">
        <w:t>4</w:t>
      </w:r>
      <w:r w:rsidRPr="12AD861F">
        <w:rPr>
          <w:lang w:val="en-US"/>
        </w:rPr>
        <w:t> </w:t>
      </w:r>
      <w:r w:rsidRPr="000135D1">
        <w:t>–</w:t>
      </w:r>
      <w:r w:rsidRPr="12AD861F">
        <w:rPr>
          <w:lang w:val="en-US"/>
        </w:rPr>
        <w:t> </w:t>
      </w:r>
      <w:r w:rsidRPr="12AD861F">
        <w:t>Блок</w:t>
      </w:r>
      <w:r w:rsidRPr="000135D1">
        <w:t>-</w:t>
      </w:r>
      <w:r w:rsidRPr="12AD861F">
        <w:t>схема</w:t>
      </w:r>
      <w:r w:rsidRPr="000135D1">
        <w:t xml:space="preserve"> </w:t>
      </w:r>
      <w:r w:rsidRPr="12AD861F">
        <w:t>функции</w:t>
      </w:r>
      <w:r w:rsidRPr="000135D1">
        <w:t xml:space="preserve"> </w:t>
      </w:r>
      <w:proofErr w:type="spellStart"/>
      <w:r w:rsidR="000135D1" w:rsidRPr="00A344E5">
        <w:rPr>
          <w:rFonts w:cs="Times New Roman"/>
          <w:lang w:val="en-US"/>
        </w:rPr>
        <w:t>fillManualArray</w:t>
      </w:r>
      <w:proofErr w:type="spellEnd"/>
    </w:p>
    <w:p w14:paraId="2FEA3ABE" w14:textId="60167462" w:rsidR="002E1383" w:rsidRPr="000135D1" w:rsidRDefault="000135D1" w:rsidP="002E1383">
      <w:pPr>
        <w:jc w:val="center"/>
      </w:pPr>
      <w:r>
        <w:rPr>
          <w:noProof/>
        </w:rPr>
        <w:lastRenderedPageBreak/>
        <w:drawing>
          <wp:inline distT="0" distB="0" distL="0" distR="0" wp14:anchorId="01A59833" wp14:editId="5FA4AB85">
            <wp:extent cx="5909166" cy="6129121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91" cy="615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52C1" w14:textId="1E472C68" w:rsidR="005B0680" w:rsidRPr="000135D1" w:rsidRDefault="005B0680" w:rsidP="001D36F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="0041138B" w:rsidRPr="000135D1">
        <w:t>5</w:t>
      </w:r>
      <w:r w:rsidRPr="12AD861F">
        <w:rPr>
          <w:lang w:val="en-US"/>
        </w:rPr>
        <w:t> </w:t>
      </w:r>
      <w:r w:rsidRPr="000135D1">
        <w:t>–</w:t>
      </w:r>
      <w:r w:rsidRPr="12AD861F">
        <w:rPr>
          <w:lang w:val="en-US"/>
        </w:rPr>
        <w:t> </w:t>
      </w:r>
      <w:r w:rsidRPr="12AD861F">
        <w:t>Блок</w:t>
      </w:r>
      <w:r w:rsidRPr="000135D1">
        <w:t>-</w:t>
      </w:r>
      <w:r w:rsidRPr="12AD861F">
        <w:t>схема</w:t>
      </w:r>
      <w:r w:rsidRPr="000135D1">
        <w:t xml:space="preserve"> </w:t>
      </w:r>
      <w:r w:rsidRPr="12AD861F">
        <w:t>функции</w:t>
      </w:r>
      <w:r w:rsidRPr="000135D1">
        <w:t xml:space="preserve"> </w:t>
      </w:r>
      <w:proofErr w:type="spellStart"/>
      <w:r w:rsidR="000135D1" w:rsidRPr="00A344E5">
        <w:rPr>
          <w:rFonts w:cs="Times New Roman"/>
          <w:lang w:val="en-US"/>
        </w:rPr>
        <w:t>fillRandomArray</w:t>
      </w:r>
      <w:proofErr w:type="spellEnd"/>
    </w:p>
    <w:p w14:paraId="3C2FC3DD" w14:textId="7E6F5ADB" w:rsidR="002E1383" w:rsidRPr="000135D1" w:rsidRDefault="001D36F0" w:rsidP="002E1383">
      <w:pPr>
        <w:jc w:val="center"/>
      </w:pPr>
      <w:r>
        <w:rPr>
          <w:noProof/>
        </w:rPr>
        <w:lastRenderedPageBreak/>
        <w:drawing>
          <wp:inline distT="0" distB="0" distL="0" distR="0" wp14:anchorId="62B4989C" wp14:editId="15234408">
            <wp:extent cx="5883287" cy="5082424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43" cy="51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DFA2" w14:textId="24DC39C2" w:rsidR="005B0680" w:rsidRPr="00374710" w:rsidRDefault="005B0680" w:rsidP="001D36F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="0041138B" w:rsidRPr="00374710">
        <w:t>6</w:t>
      </w:r>
      <w:r w:rsidRPr="12AD861F">
        <w:rPr>
          <w:lang w:val="en-US"/>
        </w:rPr>
        <w:t> </w:t>
      </w:r>
      <w:r w:rsidRPr="00374710">
        <w:t>–</w:t>
      </w:r>
      <w:r w:rsidRPr="12AD861F">
        <w:rPr>
          <w:lang w:val="en-US"/>
        </w:rPr>
        <w:t> </w:t>
      </w:r>
      <w:r w:rsidRPr="12AD861F">
        <w:t>Блок</w:t>
      </w:r>
      <w:r w:rsidRPr="00374710">
        <w:t>-</w:t>
      </w:r>
      <w:r w:rsidRPr="12AD861F">
        <w:t>схема</w:t>
      </w:r>
      <w:r w:rsidRPr="00374710">
        <w:t xml:space="preserve"> </w:t>
      </w:r>
      <w:r w:rsidRPr="12AD861F">
        <w:t>функции</w:t>
      </w:r>
      <w:r w:rsidRPr="00374710">
        <w:t xml:space="preserve"> </w:t>
      </w:r>
      <w:proofErr w:type="spellStart"/>
      <w:r w:rsidR="001D36F0" w:rsidRPr="00563965">
        <w:rPr>
          <w:rFonts w:cs="Times New Roman"/>
          <w:lang w:val="en-US"/>
        </w:rPr>
        <w:t>printArray</w:t>
      </w:r>
      <w:proofErr w:type="spellEnd"/>
    </w:p>
    <w:p w14:paraId="7D69A452" w14:textId="0BA3B599" w:rsidR="002E1383" w:rsidRPr="00374710" w:rsidRDefault="002B303D" w:rsidP="002E1383">
      <w:pPr>
        <w:jc w:val="center"/>
      </w:pPr>
      <w:r>
        <w:rPr>
          <w:noProof/>
        </w:rPr>
        <w:lastRenderedPageBreak/>
        <w:drawing>
          <wp:inline distT="0" distB="0" distL="0" distR="0" wp14:anchorId="4B32CB34" wp14:editId="4ED47431">
            <wp:extent cx="5547956" cy="67692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12" cy="677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505B" w14:textId="7BEA78D8" w:rsidR="005B0680" w:rsidRPr="00374710" w:rsidRDefault="005B0680" w:rsidP="001D36F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="0041138B" w:rsidRPr="00374710">
        <w:t>7</w:t>
      </w:r>
      <w:r w:rsidRPr="12AD861F">
        <w:rPr>
          <w:lang w:val="en-US"/>
        </w:rPr>
        <w:t> </w:t>
      </w:r>
      <w:r w:rsidRPr="00374710">
        <w:t>–</w:t>
      </w:r>
      <w:r w:rsidRPr="12AD861F">
        <w:rPr>
          <w:lang w:val="en-US"/>
        </w:rPr>
        <w:t> </w:t>
      </w:r>
      <w:r w:rsidRPr="12AD861F">
        <w:t>Блок</w:t>
      </w:r>
      <w:r w:rsidRPr="00374710">
        <w:t>-</w:t>
      </w:r>
      <w:r w:rsidRPr="12AD861F">
        <w:t>схема</w:t>
      </w:r>
      <w:r w:rsidRPr="00374710">
        <w:t xml:space="preserve"> </w:t>
      </w:r>
      <w:r w:rsidRPr="12AD861F">
        <w:t>функции</w:t>
      </w:r>
      <w:r w:rsidRPr="00374710">
        <w:t xml:space="preserve"> </w:t>
      </w:r>
      <w:proofErr w:type="spellStart"/>
      <w:r w:rsidR="00374710" w:rsidRPr="00374710">
        <w:rPr>
          <w:lang w:val="en-US"/>
        </w:rPr>
        <w:t>getMaxElement</w:t>
      </w:r>
      <w:proofErr w:type="spellEnd"/>
    </w:p>
    <w:p w14:paraId="1860F973" w14:textId="4E040098" w:rsidR="002E1383" w:rsidRDefault="002B303D" w:rsidP="001D36F0">
      <w:pPr>
        <w:pStyle w:val="a4"/>
      </w:pPr>
      <w:r>
        <w:rPr>
          <w:noProof/>
        </w:rPr>
        <w:lastRenderedPageBreak/>
        <w:drawing>
          <wp:inline distT="0" distB="0" distL="0" distR="0" wp14:anchorId="591C2B7D" wp14:editId="291801FA">
            <wp:extent cx="5940425" cy="48545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A804" w14:textId="51F6437F" w:rsidR="005B0680" w:rsidRDefault="005B0680" w:rsidP="001D36F0">
      <w:pPr>
        <w:pStyle w:val="a4"/>
        <w:rPr>
          <w:rFonts w:ascii="Courier New" w:hAnsi="Courier New" w:cs="Courier New"/>
        </w:rPr>
      </w:pPr>
      <w:r w:rsidRPr="12AD861F">
        <w:t>Рисунок</w:t>
      </w:r>
      <w:r w:rsidRPr="12AD861F">
        <w:rPr>
          <w:lang w:val="en-US"/>
        </w:rPr>
        <w:t> </w:t>
      </w:r>
      <w:r w:rsidR="0041138B" w:rsidRPr="002E1383">
        <w:t>8</w:t>
      </w:r>
      <w:r w:rsidRPr="12AD861F">
        <w:rPr>
          <w:lang w:val="en-US"/>
        </w:rPr>
        <w:t> </w:t>
      </w:r>
      <w:r w:rsidRPr="002E1383">
        <w:t>–</w:t>
      </w:r>
      <w:r w:rsidRPr="12AD861F">
        <w:rPr>
          <w:lang w:val="en-US"/>
        </w:rPr>
        <w:t> </w:t>
      </w:r>
      <w:r w:rsidRPr="12AD861F">
        <w:t>Блок</w:t>
      </w:r>
      <w:r w:rsidRPr="002E1383">
        <w:t>-</w:t>
      </w:r>
      <w:r w:rsidRPr="12AD861F">
        <w:t>схема</w:t>
      </w:r>
      <w:r w:rsidRPr="002E1383">
        <w:t xml:space="preserve"> </w:t>
      </w:r>
      <w:r w:rsidRPr="12AD861F">
        <w:t>функции</w:t>
      </w:r>
      <w:r w:rsidRPr="002E1383">
        <w:t xml:space="preserve"> </w:t>
      </w:r>
      <w:r w:rsidR="00374710" w:rsidRPr="00374710">
        <w:t>task1</w:t>
      </w:r>
    </w:p>
    <w:p w14:paraId="7101F8FD" w14:textId="2FF5A875" w:rsidR="002E1383" w:rsidRPr="002E1383" w:rsidRDefault="00F25B5B" w:rsidP="001D36F0">
      <w:pPr>
        <w:jc w:val="center"/>
      </w:pPr>
      <w:r>
        <w:rPr>
          <w:noProof/>
        </w:rPr>
        <w:lastRenderedPageBreak/>
        <w:drawing>
          <wp:inline distT="0" distB="0" distL="0" distR="0" wp14:anchorId="2CD70CF0" wp14:editId="24782379">
            <wp:extent cx="5231130" cy="7325995"/>
            <wp:effectExtent l="0" t="0" r="762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73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7007" w14:textId="07EE7977" w:rsidR="006B5B6A" w:rsidRDefault="005B0680" w:rsidP="001D36F0">
      <w:pPr>
        <w:pStyle w:val="a4"/>
      </w:pPr>
      <w:r w:rsidRPr="12AD861F">
        <w:t>Рисунок</w:t>
      </w:r>
      <w:r w:rsidRPr="12AD861F">
        <w:rPr>
          <w:lang w:val="en-US"/>
        </w:rPr>
        <w:t> </w:t>
      </w:r>
      <w:r w:rsidR="0041138B" w:rsidRPr="00475AF3">
        <w:t>9</w:t>
      </w:r>
      <w:r w:rsidRPr="12AD861F">
        <w:rPr>
          <w:lang w:val="en-US"/>
        </w:rPr>
        <w:t> </w:t>
      </w:r>
      <w:r w:rsidRPr="00475AF3">
        <w:t>–</w:t>
      </w:r>
      <w:r w:rsidRPr="12AD861F">
        <w:rPr>
          <w:lang w:val="en-US"/>
        </w:rPr>
        <w:t> </w:t>
      </w:r>
      <w:r w:rsidRPr="12AD861F">
        <w:t>Блок</w:t>
      </w:r>
      <w:r w:rsidRPr="00475AF3">
        <w:t>-</w:t>
      </w:r>
      <w:r w:rsidRPr="12AD861F">
        <w:t>схема</w:t>
      </w:r>
      <w:r w:rsidRPr="00475AF3">
        <w:t xml:space="preserve"> </w:t>
      </w:r>
      <w:r w:rsidRPr="12AD861F">
        <w:t>функции</w:t>
      </w:r>
      <w:r w:rsidRPr="00475AF3">
        <w:t xml:space="preserve"> </w:t>
      </w:r>
      <w:proofErr w:type="spellStart"/>
      <w:r w:rsidR="00374710" w:rsidRPr="00374710">
        <w:t>getNumberOfMaxElements</w:t>
      </w:r>
      <w:proofErr w:type="spellEnd"/>
    </w:p>
    <w:p w14:paraId="3F2E6F04" w14:textId="71901E27" w:rsidR="001D36F0" w:rsidRDefault="00F25B5B" w:rsidP="001D36F0">
      <w:pPr>
        <w:jc w:val="center"/>
      </w:pPr>
      <w:r>
        <w:rPr>
          <w:noProof/>
        </w:rPr>
        <w:lastRenderedPageBreak/>
        <w:drawing>
          <wp:inline distT="0" distB="0" distL="0" distR="0" wp14:anchorId="6FAA2231" wp14:editId="4C18F0CD">
            <wp:extent cx="5783920" cy="664958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53" cy="667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7E5A" w14:textId="484D352C" w:rsidR="001D36F0" w:rsidRDefault="001D36F0" w:rsidP="001D36F0">
      <w:pPr>
        <w:pStyle w:val="a4"/>
      </w:pPr>
      <w:r w:rsidRPr="12AD861F">
        <w:t>Рисунок</w:t>
      </w:r>
      <w:r w:rsidRPr="12AD861F">
        <w:rPr>
          <w:lang w:val="en-US"/>
        </w:rPr>
        <w:t> </w:t>
      </w:r>
      <w:r w:rsidRPr="001D36F0">
        <w:t>10</w:t>
      </w:r>
      <w:r w:rsidRPr="12AD861F">
        <w:rPr>
          <w:lang w:val="en-US"/>
        </w:rPr>
        <w:t> </w:t>
      </w:r>
      <w:r w:rsidRPr="00475AF3">
        <w:t>–</w:t>
      </w:r>
      <w:r w:rsidRPr="12AD861F">
        <w:rPr>
          <w:lang w:val="en-US"/>
        </w:rPr>
        <w:t> </w:t>
      </w:r>
      <w:r w:rsidRPr="12AD861F">
        <w:t>Блок</w:t>
      </w:r>
      <w:r w:rsidRPr="00475AF3">
        <w:t>-</w:t>
      </w:r>
      <w:r w:rsidRPr="12AD861F">
        <w:t>схема</w:t>
      </w:r>
      <w:r w:rsidRPr="00475AF3">
        <w:t xml:space="preserve"> </w:t>
      </w:r>
      <w:r w:rsidRPr="12AD861F">
        <w:t>функции</w:t>
      </w:r>
      <w:r w:rsidRPr="00475AF3">
        <w:t xml:space="preserve"> </w:t>
      </w:r>
      <w:proofErr w:type="spellStart"/>
      <w:r w:rsidR="00374710" w:rsidRPr="00374710">
        <w:t>isMaxHere</w:t>
      </w:r>
      <w:proofErr w:type="spellEnd"/>
    </w:p>
    <w:p w14:paraId="79069AB1" w14:textId="362095DD" w:rsidR="001D36F0" w:rsidRDefault="00F25B5B" w:rsidP="001D36F0">
      <w:pPr>
        <w:jc w:val="center"/>
      </w:pPr>
      <w:r>
        <w:rPr>
          <w:noProof/>
        </w:rPr>
        <w:lastRenderedPageBreak/>
        <w:drawing>
          <wp:inline distT="0" distB="0" distL="0" distR="0" wp14:anchorId="4E25B8E5" wp14:editId="5007A720">
            <wp:extent cx="3859618" cy="88294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18" cy="88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37D3" w14:textId="002BA14E" w:rsidR="001D36F0" w:rsidRDefault="001D36F0" w:rsidP="001D36F0">
      <w:pPr>
        <w:pStyle w:val="a4"/>
      </w:pPr>
      <w:r w:rsidRPr="12AD861F">
        <w:t>Рисунок</w:t>
      </w:r>
      <w:r w:rsidRPr="12AD861F">
        <w:rPr>
          <w:lang w:val="en-US"/>
        </w:rPr>
        <w:t> </w:t>
      </w:r>
      <w:r w:rsidRPr="001D36F0">
        <w:t>11</w:t>
      </w:r>
      <w:r w:rsidRPr="12AD861F">
        <w:rPr>
          <w:lang w:val="en-US"/>
        </w:rPr>
        <w:t> </w:t>
      </w:r>
      <w:r w:rsidRPr="00475AF3">
        <w:t>–</w:t>
      </w:r>
      <w:r w:rsidRPr="12AD861F">
        <w:rPr>
          <w:lang w:val="en-US"/>
        </w:rPr>
        <w:t> </w:t>
      </w:r>
      <w:r w:rsidRPr="12AD861F">
        <w:t>Блок</w:t>
      </w:r>
      <w:r w:rsidRPr="00475AF3">
        <w:t>-</w:t>
      </w:r>
      <w:r w:rsidRPr="12AD861F">
        <w:t>схема</w:t>
      </w:r>
      <w:r w:rsidRPr="00475AF3">
        <w:t xml:space="preserve"> </w:t>
      </w:r>
      <w:r w:rsidRPr="12AD861F">
        <w:t>функции</w:t>
      </w:r>
      <w:r w:rsidRPr="00475AF3">
        <w:t xml:space="preserve"> </w:t>
      </w:r>
      <w:r w:rsidR="00374710" w:rsidRPr="00374710">
        <w:t>task2</w:t>
      </w:r>
    </w:p>
    <w:p w14:paraId="42518A80" w14:textId="69E528CF" w:rsidR="001D36F0" w:rsidRDefault="001D36F0" w:rsidP="001D36F0">
      <w:pPr>
        <w:jc w:val="center"/>
      </w:pPr>
      <w:r>
        <w:rPr>
          <w:noProof/>
        </w:rPr>
        <w:lastRenderedPageBreak/>
        <w:drawing>
          <wp:inline distT="0" distB="0" distL="0" distR="0" wp14:anchorId="290FBCA2" wp14:editId="5988D369">
            <wp:extent cx="5926132" cy="71254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76" cy="715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6BDF" w14:textId="42B96460" w:rsidR="001D36F0" w:rsidRDefault="001D36F0" w:rsidP="001D36F0">
      <w:pPr>
        <w:pStyle w:val="a4"/>
      </w:pPr>
      <w:r w:rsidRPr="12AD861F">
        <w:t>Рисунок</w:t>
      </w:r>
      <w:r w:rsidRPr="12AD861F">
        <w:rPr>
          <w:lang w:val="en-US"/>
        </w:rPr>
        <w:t> </w:t>
      </w:r>
      <w:r w:rsidRPr="001D36F0">
        <w:t>12</w:t>
      </w:r>
      <w:r w:rsidRPr="12AD861F">
        <w:rPr>
          <w:lang w:val="en-US"/>
        </w:rPr>
        <w:t> </w:t>
      </w:r>
      <w:r w:rsidRPr="00475AF3">
        <w:t>–</w:t>
      </w:r>
      <w:r w:rsidRPr="12AD861F">
        <w:rPr>
          <w:lang w:val="en-US"/>
        </w:rPr>
        <w:t> </w:t>
      </w:r>
      <w:r w:rsidRPr="12AD861F">
        <w:t>Блок</w:t>
      </w:r>
      <w:r w:rsidRPr="00475AF3">
        <w:t>-</w:t>
      </w:r>
      <w:r w:rsidRPr="12AD861F">
        <w:t>схема</w:t>
      </w:r>
      <w:r w:rsidRPr="00475AF3">
        <w:t xml:space="preserve"> </w:t>
      </w:r>
      <w:r w:rsidRPr="12AD861F">
        <w:t>функции</w:t>
      </w:r>
      <w:r w:rsidRPr="00475AF3">
        <w:t xml:space="preserve"> </w:t>
      </w:r>
      <w:proofErr w:type="spellStart"/>
      <w:r w:rsidRPr="0060511B">
        <w:rPr>
          <w:rFonts w:cs="Times New Roman"/>
          <w:lang w:val="en-US"/>
        </w:rPr>
        <w:t>deleteArray</w:t>
      </w:r>
      <w:proofErr w:type="spellEnd"/>
    </w:p>
    <w:p w14:paraId="7DB91436" w14:textId="77777777" w:rsidR="00EE0241" w:rsidRDefault="00EE0241">
      <w:pPr>
        <w:spacing w:after="200" w:line="276" w:lineRule="auto"/>
        <w:jc w:val="left"/>
      </w:pPr>
      <w:r>
        <w:br w:type="page"/>
      </w:r>
    </w:p>
    <w:p w14:paraId="77954084" w14:textId="5D0AADC4" w:rsidR="00194BFD" w:rsidRPr="00194BFD" w:rsidRDefault="00EE0241" w:rsidP="00194BFD">
      <w:pPr>
        <w:spacing w:after="200" w:line="276" w:lineRule="auto"/>
        <w:jc w:val="left"/>
        <w:rPr>
          <w:rFonts w:ascii="Courier New" w:hAnsi="Courier New" w:cs="Courier New"/>
        </w:rPr>
      </w:pPr>
      <w:r>
        <w:lastRenderedPageBreak/>
        <w:t>Р</w:t>
      </w:r>
      <w:r w:rsidR="00194BFD" w:rsidRPr="12AD861F">
        <w:rPr>
          <w:rFonts w:eastAsia="Times New Roman" w:cs="Times New Roman"/>
        </w:rPr>
        <w:t>ешение задачи на языке программирования</w:t>
      </w:r>
      <w:r w:rsidR="00194BFD">
        <w:t xml:space="preserve"> </w:t>
      </w:r>
      <w:r w:rsidR="00194BFD" w:rsidRPr="12AD861F">
        <w:rPr>
          <w:rFonts w:ascii="Courier New" w:hAnsi="Courier New" w:cs="Courier New"/>
          <w:lang w:val="en-US"/>
        </w:rPr>
        <w:t>C</w:t>
      </w:r>
      <w:r w:rsidR="00194BFD" w:rsidRPr="12AD861F">
        <w:rPr>
          <w:rFonts w:ascii="Courier New" w:hAnsi="Courier New" w:cs="Courier New"/>
        </w:rPr>
        <w:t>++</w:t>
      </w:r>
    </w:p>
    <w:p w14:paraId="7C37B0C1" w14:textId="5C2E4EE3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F84E11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27BCD8E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std;</w:t>
      </w:r>
      <w:proofErr w:type="gramEnd"/>
    </w:p>
    <w:p w14:paraId="12D9AE6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527EC" w14:textId="77777777" w:rsidR="00194BFD" w:rsidRPr="00EE0241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241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14D9558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заполнения массива</w:t>
      </w:r>
    </w:p>
    <w:p w14:paraId="70B3499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nualFi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ручной метод заполнения</w:t>
      </w:r>
    </w:p>
    <w:p w14:paraId="291A8051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andomFi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случайный метод заполнения</w:t>
      </w:r>
    </w:p>
    <w:p w14:paraId="78B97D4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7F076B5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proofErr w:type="spellEnd"/>
    </w:p>
    <w:p w14:paraId="5AAF1B6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ABB8DC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94BFD">
        <w:rPr>
          <w:rFonts w:ascii="Cascadia Mono" w:hAnsi="Cascadia Mono" w:cs="Cascadia Mono"/>
          <w:color w:val="2F4F4F"/>
          <w:sz w:val="19"/>
          <w:szCs w:val="19"/>
          <w:lang w:val="en-US"/>
        </w:rPr>
        <w:t>manualFil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839A2D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94BFD">
        <w:rPr>
          <w:rFonts w:ascii="Cascadia Mono" w:hAnsi="Cascadia Mono" w:cs="Cascadia Mono"/>
          <w:color w:val="2F4F4F"/>
          <w:sz w:val="19"/>
          <w:szCs w:val="19"/>
          <w:lang w:val="en-US"/>
        </w:rPr>
        <w:t>randomFill</w:t>
      </w:r>
      <w:proofErr w:type="spellEnd"/>
    </w:p>
    <w:p w14:paraId="3629E74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9982D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3CCD2B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397AF68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возвращающая размеры массива</w:t>
      </w:r>
    </w:p>
    <w:p w14:paraId="4D310461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дсказка для пользователя</w:t>
      </w:r>
    </w:p>
    <w:p w14:paraId="6C81EC6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\retur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ает</w:t>
      </w:r>
      <w:proofErr w:type="spellEnd"/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F58271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03E0127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3238A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42015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0C3F8F10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определяющая максимального элемента в столбце</w:t>
      </w:r>
    </w:p>
    <w:p w14:paraId="7D600C96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массив, в котором будут искать максимальный элемент</w:t>
      </w:r>
    </w:p>
    <w:p w14:paraId="68CFC40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05A07CB1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</w:t>
      </w:r>
    </w:p>
    <w:p w14:paraId="78DC4998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j - столбец, в котором ищется максимальный элемент</w:t>
      </w:r>
    </w:p>
    <w:p w14:paraId="36004E5F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1, если в столбце есть максимальный элемент, возвращает 0, если нет максимального элемента</w:t>
      </w:r>
    </w:p>
    <w:p w14:paraId="44CB599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839EAB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sMaxHer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DA8D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456A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22DA81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удаляющая массива</w:t>
      </w:r>
    </w:p>
    <w:p w14:paraId="3C95C575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массива, который необходимо удалить</w:t>
      </w:r>
    </w:p>
    <w:p w14:paraId="58C4EA3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1559986C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29391E4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4C839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60BE87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B79FAE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Фун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создающая массив</w:t>
      </w:r>
    </w:p>
    <w:p w14:paraId="419AB8FF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67B7E314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 </w:t>
      </w:r>
    </w:p>
    <w:p w14:paraId="148F6B4E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созданный массив</w:t>
      </w:r>
    </w:p>
    <w:p w14:paraId="5D145E8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17B876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059DB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0F4C4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B3AB0E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определяющая количество максимальных элементов в массиве</w:t>
      </w:r>
    </w:p>
    <w:p w14:paraId="35A1ACD8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167097E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78809D62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</w:t>
      </w:r>
    </w:p>
    <w:p w14:paraId="7922AD56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максимальных элементов</w:t>
      </w:r>
    </w:p>
    <w:p w14:paraId="4260BC72" w14:textId="77777777" w:rsidR="00194BFD" w:rsidRPr="00EE0241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E0241"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142A332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98C4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663B8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</w:t>
      </w:r>
    </w:p>
    <w:p w14:paraId="37AC55F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заменяющая 0 максимальным по модулю элементов массива</w:t>
      </w:r>
    </w:p>
    <w:p w14:paraId="696AF9E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4802524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1C1B90E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</w:t>
      </w:r>
    </w:p>
    <w:p w14:paraId="6893250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 с замененными 0</w:t>
      </w:r>
    </w:p>
    <w:p w14:paraId="7000EE2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*/</w:t>
      </w:r>
    </w:p>
    <w:p w14:paraId="6EBC981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* task1(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422BEF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05984C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5B071C6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определяющая максимальный по модулю элемент</w:t>
      </w:r>
    </w:p>
    <w:p w14:paraId="0D09B4C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4869669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0E91E4C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</w:t>
      </w:r>
    </w:p>
    <w:p w14:paraId="0E02A766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аксимальный по модулю элемент</w:t>
      </w:r>
    </w:p>
    <w:p w14:paraId="16DCA64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9E3004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8E768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56DCF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6327F76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заполняющая массив вручную</w:t>
      </w:r>
    </w:p>
    <w:p w14:paraId="2A507C81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6CC521E6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</w:t>
      </w:r>
    </w:p>
    <w:p w14:paraId="61B267DE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массива, заполненный вручную</w:t>
      </w:r>
    </w:p>
    <w:p w14:paraId="14479E7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A972DE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fillManua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C79A6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B4BD0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D186811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заполняющая массив случайно</w:t>
      </w:r>
    </w:p>
    <w:p w14:paraId="0C5D3789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массива</w:t>
      </w:r>
    </w:p>
    <w:p w14:paraId="6F2830B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массива</w:t>
      </w:r>
    </w:p>
    <w:p w14:paraId="73E12A20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in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минималь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иапозо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ия массива</w:t>
      </w:r>
    </w:p>
    <w:p w14:paraId="201A0B6F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ax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максималь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иапозо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полнения массива</w:t>
      </w:r>
    </w:p>
    <w:p w14:paraId="223553E7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массива, заполненный случайно</w:t>
      </w:r>
    </w:p>
    <w:p w14:paraId="72E08FB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BF5842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B494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95CC80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CD349CD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вставляющая столбец из 0 после столбца, в котором есть максимальный элемент</w:t>
      </w:r>
    </w:p>
    <w:p w14:paraId="00C32EB2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5AE30175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в массиве</w:t>
      </w:r>
    </w:p>
    <w:p w14:paraId="51BBD872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в массиве</w:t>
      </w:r>
    </w:p>
    <w:p w14:paraId="2E6B64C8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указатель на массив со вставленными столбцами из 0</w:t>
      </w:r>
    </w:p>
    <w:p w14:paraId="69061E8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2ACEF58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* task2(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ADB12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2FE97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09DA845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Функция, выводящая массив на экран</w:t>
      </w:r>
    </w:p>
    <w:p w14:paraId="0B4D2881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указатель на массив</w:t>
      </w:r>
    </w:p>
    <w:p w14:paraId="2A178148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рок в массиве</w:t>
      </w:r>
    </w:p>
    <w:p w14:paraId="62C76545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 \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количество столбцов в массиве</w:t>
      </w:r>
    </w:p>
    <w:p w14:paraId="1684F82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06310C8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B0D8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3F15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B4EF1B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Точка входа в программу</w:t>
      </w:r>
    </w:p>
    <w:p w14:paraId="3E9B1800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ращ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0 в случае успеха</w:t>
      </w:r>
    </w:p>
    <w:p w14:paraId="5EF485C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5BCEB9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A7314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A9C2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E56DD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-150;</w:t>
      </w:r>
      <w:proofErr w:type="gramEnd"/>
    </w:p>
    <w:p w14:paraId="0FB2C94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150;</w:t>
      </w:r>
      <w:proofErr w:type="gramEnd"/>
    </w:p>
    <w:p w14:paraId="58DFDD1D" w14:textId="77777777" w:rsidR="00194BFD" w:rsidRPr="00EE0241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241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F329035" w14:textId="77777777" w:rsidR="00194BFD" w:rsidRPr="00EE0241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1D2FF97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E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рок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A448DA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 массив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8BBCE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row, column);</w:t>
      </w:r>
    </w:p>
    <w:p w14:paraId="36DB688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45BEC3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операц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</w:p>
    <w:p w14:paraId="00B40FC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94BFD">
        <w:rPr>
          <w:rFonts w:ascii="Cascadia Mono" w:hAnsi="Cascadia Mono" w:cs="Cascadia Mono"/>
          <w:color w:val="2F4F4F"/>
          <w:sz w:val="19"/>
          <w:szCs w:val="19"/>
          <w:lang w:val="en-US"/>
        </w:rPr>
        <w:t>manualFil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учную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</w:p>
    <w:p w14:paraId="16CD8C4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94BFD">
        <w:rPr>
          <w:rFonts w:ascii="Cascadia Mono" w:hAnsi="Cascadia Mono" w:cs="Cascadia Mono"/>
          <w:color w:val="2F4F4F"/>
          <w:sz w:val="19"/>
          <w:szCs w:val="19"/>
          <w:lang w:val="en-US"/>
        </w:rPr>
        <w:t>randomFil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ие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8B2A8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3EA6A6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nput;</w:t>
      </w:r>
      <w:proofErr w:type="gramEnd"/>
    </w:p>
    <w:p w14:paraId="52FF960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22B6A6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hois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9CCAE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21CF1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94BFD">
        <w:rPr>
          <w:rFonts w:ascii="Cascadia Mono" w:hAnsi="Cascadia Mono" w:cs="Cascadia Mono"/>
          <w:color w:val="2F4F4F"/>
          <w:sz w:val="19"/>
          <w:szCs w:val="19"/>
          <w:lang w:val="en-US"/>
        </w:rPr>
        <w:t>manualFil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411D1B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A7FE3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fillManua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row, column);</w:t>
      </w:r>
    </w:p>
    <w:p w14:paraId="69D0C43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05822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5FB14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fil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94BFD">
        <w:rPr>
          <w:rFonts w:ascii="Cascadia Mono" w:hAnsi="Cascadia Mono" w:cs="Cascadia Mono"/>
          <w:color w:val="2F4F4F"/>
          <w:sz w:val="19"/>
          <w:szCs w:val="19"/>
          <w:lang w:val="en-US"/>
        </w:rPr>
        <w:t>randomFil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792165E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4E6E9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w, column,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44DAD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4A4A4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3CE34D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3E8AB87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0960D7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т такого типа заполнения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D4E94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D05319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4C329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3CADE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E77C5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99C2C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чальный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D2872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, column);</w:t>
      </w:r>
    </w:p>
    <w:p w14:paraId="4A98308C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_______________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8B400D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Массив с заменными нуля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520B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* task1Array = task1(array, row, column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364FF3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task1Array, row, column);</w:t>
      </w:r>
    </w:p>
    <w:p w14:paraId="549EFE8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9740F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_______________________________"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A3CE8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, column);</w:t>
      </w:r>
    </w:p>
    <w:p w14:paraId="3A36A42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* task2Array = task2(array, row, column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D442BD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sk2Array, row, column +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53598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EA29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rray, row);</w:t>
      </w:r>
    </w:p>
    <w:p w14:paraId="4BD0D2E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task1Array, row);</w:t>
      </w:r>
    </w:p>
    <w:p w14:paraId="2536A88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ask2Array, row);  </w:t>
      </w:r>
    </w:p>
    <w:p w14:paraId="3CED068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1F888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&amp; error)</w:t>
      </w:r>
    </w:p>
    <w:p w14:paraId="10C5CB6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19345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error.what</w:t>
      </w:r>
      <w:proofErr w:type="spellEnd"/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F8D19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8DFA6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9CC2C1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5478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6BF1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EDD18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8B679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5E12770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6E348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6FE1A36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3E45FB5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C7DB2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out_of_</w:t>
      </w:r>
      <w:proofErr w:type="gram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rang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72F108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99EF1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size;</w:t>
      </w:r>
      <w:proofErr w:type="gramEnd"/>
    </w:p>
    <w:p w14:paraId="4375722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AA5D7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FDF9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C1836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DA5D8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7442175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6858F7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rray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CDE7B0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rray;</w:t>
      </w:r>
      <w:proofErr w:type="gramEnd"/>
    </w:p>
    <w:p w14:paraId="2E23E7A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7BFA8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4680E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fillManual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CC0DC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39B92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FEA0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42C98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3934A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A6B06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C969D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3AEED09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76C64A5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x;</w:t>
      </w:r>
      <w:proofErr w:type="gramEnd"/>
    </w:p>
    <w:p w14:paraId="301EB8A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9DEE3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C8021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rray;</w:t>
      </w:r>
      <w:proofErr w:type="gramEnd"/>
    </w:p>
    <w:p w14:paraId="3204942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B482A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05C68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fillRandom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9E960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EEEBC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80B9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41283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rd</w:t>
      </w:r>
      <w:proofErr w:type="spellEnd"/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B1DFE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gt;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in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maxValu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E7E48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37FF8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5336D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6A8FC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1A59F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uniformIntDistribution</w:t>
      </w:r>
      <w:proofErr w:type="spellEnd"/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proofErr w:type="gramStart"/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6FA846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B5E67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58346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rray;</w:t>
      </w:r>
      <w:proofErr w:type="gramEnd"/>
    </w:p>
    <w:p w14:paraId="46DF624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CB331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3AA4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587D7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D187D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254D52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827D7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14ADA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55BA1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'\t</w:t>
      </w:r>
      <w:proofErr w:type="gramStart"/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D05AC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3718A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'\n</w:t>
      </w:r>
      <w:proofErr w:type="gramStart"/>
      <w:r w:rsidRPr="00194BFD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BA67E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311EE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7C367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41B72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1B9FF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D5AAC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0][0];</w:t>
      </w:r>
    </w:p>
    <w:p w14:paraId="5A05E73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F840F0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41A5E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85B23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13674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j]) &gt; std::abs(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86D496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A6135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540D46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2197E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CCADD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35EAF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8317A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2F8EC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44C3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* task1(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6CCC7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ED066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ask1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1BDCC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4F1E16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61638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34A2A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502A9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j] == 0)</w:t>
      </w:r>
    </w:p>
    <w:p w14:paraId="257DF75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865EF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1Array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F69A9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96C51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12E80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5C3FF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1Array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3D0FB8E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34862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0A532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254E6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task1Array;</w:t>
      </w:r>
      <w:proofErr w:type="gramEnd"/>
    </w:p>
    <w:p w14:paraId="423E48B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79941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3F66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7F928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A25DE4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CC0B7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3E1131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CA58BE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5F4179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3B034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F9B6C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=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E6A1A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D3581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68E6F91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EFC56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758BB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7CB57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4B01A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8B58E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F869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sMaxHer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3A35E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33A95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F4BCE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FF061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9A627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C090E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84B8A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BACAF5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D074A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18F9B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31F99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741E52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0129A9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A83B7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1FD526A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4F89B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3302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** task2(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C5AD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757C7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4A7F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getMaxElemen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1C743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ask2Array =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crea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numberOfMaxElements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23DE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 =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02D0F3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BAEBF4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EDB78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685B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63B45C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task2Array[j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x] =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j]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60B1E3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sMaxHer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91FF71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014A0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2Array[j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ix + 1] = 0;</w:t>
      </w:r>
    </w:p>
    <w:p w14:paraId="338195F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62A050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ACDB68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sMaxHere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colum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169DD0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52255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x+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B708BB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AC11D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36423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task2Array;</w:t>
      </w:r>
      <w:proofErr w:type="gramEnd"/>
    </w:p>
    <w:p w14:paraId="4F965C1E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658D093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4683E6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deleteArray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3EE8FF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7D3B54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59E44D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2982F45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94BF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row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35A46F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61C7A7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7351B8B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6EA772" w14:textId="77777777" w:rsidR="00194BFD" w:rsidRP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194BFD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4BFD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A954E" w14:textId="77777777" w:rsidR="00194BFD" w:rsidRPr="00EE0241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4BF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24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EE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E024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E02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9DEC9D2" w14:textId="77777777" w:rsidR="00194BFD" w:rsidRDefault="00194BFD" w:rsidP="00194BF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E02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2F7B9D" w14:textId="22F15A21" w:rsidR="00680362" w:rsidRPr="00680362" w:rsidRDefault="00194BFD" w:rsidP="00194BF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54C7BC" w14:textId="77777777" w:rsidR="00EE0241" w:rsidRDefault="00F002F8" w:rsidP="12AD861F">
      <w:pPr>
        <w:pStyle w:val="Heading2withnumering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Решение тестовых примеров</w:t>
      </w:r>
    </w:p>
    <w:p w14:paraId="59A4D56A" w14:textId="247F685E" w:rsidR="00EE0241" w:rsidRPr="00EE0241" w:rsidRDefault="00EE0241" w:rsidP="00EE0241">
      <w:pPr>
        <w:pStyle w:val="Heading2withnumering"/>
        <w:numPr>
          <w:ilvl w:val="0"/>
          <w:numId w:val="0"/>
        </w:num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6AF6B61C" wp14:editId="10A7084A">
            <wp:extent cx="5940425" cy="311023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A0B6" w14:textId="40495DEB" w:rsidR="0006644B" w:rsidRPr="0006644B" w:rsidRDefault="0006644B" w:rsidP="0006644B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D58115" wp14:editId="1EA8E356">
            <wp:extent cx="5940425" cy="3099435"/>
            <wp:effectExtent l="0" t="0" r="317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31F50" w14:textId="2E625601" w:rsidR="00AA774A" w:rsidRDefault="006B5B6A" w:rsidP="00AA774A">
      <w:pPr>
        <w:pStyle w:val="a4"/>
      </w:pPr>
      <w:r>
        <w:t>Рисунок </w:t>
      </w:r>
      <w:r w:rsidR="0006644B">
        <w:rPr>
          <w:lang w:val="en-US"/>
        </w:rPr>
        <w:t>13</w:t>
      </w:r>
      <w:r>
        <w:t> – Решение тестового примера</w:t>
      </w:r>
    </w:p>
    <w:p w14:paraId="0D8A293A" w14:textId="5E1BB050" w:rsidR="00AA774A" w:rsidRPr="00AA774A" w:rsidRDefault="00AA774A" w:rsidP="00AA774A">
      <w:pPr>
        <w:jc w:val="center"/>
      </w:pPr>
      <w:r>
        <w:rPr>
          <w:noProof/>
        </w:rPr>
        <w:drawing>
          <wp:inline distT="0" distB="0" distL="0" distR="0" wp14:anchorId="4DCC73D5" wp14:editId="2A4081FB">
            <wp:extent cx="5940425" cy="3101975"/>
            <wp:effectExtent l="0" t="0" r="3175" b="317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A0C7" w14:textId="07C74A10" w:rsidR="00AA774A" w:rsidRDefault="00AA774A" w:rsidP="00AA774A">
      <w:pPr>
        <w:jc w:val="center"/>
        <w:rPr>
          <w:b/>
          <w:bCs/>
        </w:rPr>
      </w:pPr>
      <w:r w:rsidRPr="001523CB">
        <w:rPr>
          <w:b/>
          <w:bCs/>
        </w:rPr>
        <w:t>Рисунок 14</w:t>
      </w:r>
      <w:r>
        <w:rPr>
          <w:b/>
          <w:bCs/>
        </w:rPr>
        <w:t xml:space="preserve"> </w:t>
      </w:r>
      <w:r>
        <w:t xml:space="preserve">– </w:t>
      </w:r>
      <w:r w:rsidRPr="001523CB">
        <w:rPr>
          <w:b/>
          <w:bCs/>
        </w:rPr>
        <w:t>Отрицательный размер массива</w:t>
      </w:r>
    </w:p>
    <w:p w14:paraId="0370ED0E" w14:textId="4732FAE8" w:rsidR="00AA774A" w:rsidRDefault="00AA774A" w:rsidP="00AA774A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8854865" wp14:editId="394443DB">
            <wp:extent cx="5940425" cy="3725545"/>
            <wp:effectExtent l="0" t="0" r="3175" b="825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4916" w14:textId="242D1591" w:rsidR="00AA774A" w:rsidRDefault="00AA774A" w:rsidP="00AA774A">
      <w:pPr>
        <w:keepNext/>
        <w:jc w:val="center"/>
        <w:rPr>
          <w:b/>
          <w:bCs/>
        </w:rPr>
      </w:pPr>
      <w:r w:rsidRPr="001523CB">
        <w:rPr>
          <w:b/>
          <w:bCs/>
        </w:rPr>
        <w:t>Рисунок 1</w:t>
      </w:r>
      <w:r>
        <w:rPr>
          <w:b/>
          <w:bCs/>
        </w:rPr>
        <w:t xml:space="preserve">5 </w:t>
      </w:r>
      <w:r>
        <w:t xml:space="preserve">– </w:t>
      </w:r>
      <w:r>
        <w:rPr>
          <w:b/>
          <w:bCs/>
        </w:rPr>
        <w:t>Ввод массива нулевого размера</w:t>
      </w:r>
    </w:p>
    <w:p w14:paraId="0902E4C1" w14:textId="77777777" w:rsidR="00AA774A" w:rsidRPr="00AA774A" w:rsidRDefault="00AA774A" w:rsidP="00AA774A">
      <w:pPr>
        <w:jc w:val="center"/>
      </w:pPr>
    </w:p>
    <w:p w14:paraId="23173A6D" w14:textId="56FA38B9" w:rsidR="00DF64F2" w:rsidRPr="00680362" w:rsidRDefault="001670DB" w:rsidP="00680362">
      <w:pPr>
        <w:pStyle w:val="Heading2withnumering"/>
        <w:rPr>
          <w:rFonts w:ascii="Courier New" w:hAnsi="Courier New" w:cs="Courier New"/>
          <w:lang w:val="en-US"/>
        </w:rPr>
      </w:pPr>
      <w:r w:rsidRPr="12AD861F">
        <w:rPr>
          <w:rFonts w:eastAsia="Times New Roman" w:cs="Times New Roman"/>
        </w:rPr>
        <w:t>Зачет зад</w:t>
      </w:r>
      <w:r w:rsidRPr="00680362">
        <w:rPr>
          <w:rFonts w:eastAsia="Times New Roman" w:cs="Times New Roman"/>
        </w:rPr>
        <w:t>ан</w:t>
      </w:r>
      <w:r w:rsidR="00680362">
        <w:rPr>
          <w:rFonts w:eastAsia="Times New Roman" w:cs="Times New Roman"/>
        </w:rPr>
        <w:t>и</w:t>
      </w:r>
      <w:r w:rsidRPr="00680362">
        <w:rPr>
          <w:rFonts w:eastAsia="Times New Roman" w:cs="Times New Roman"/>
        </w:rPr>
        <w:t>я в</w:t>
      </w:r>
      <w:r>
        <w:t xml:space="preserve"> </w:t>
      </w:r>
      <w:r w:rsidRPr="00680362">
        <w:rPr>
          <w:rFonts w:ascii="Courier New" w:hAnsi="Courier New" w:cs="Courier New"/>
          <w:lang w:val="en-US"/>
        </w:rPr>
        <w:t>GitHub</w:t>
      </w:r>
    </w:p>
    <w:p w14:paraId="26CF6236" w14:textId="268C4389" w:rsidR="00A471CE" w:rsidRDefault="0006644B" w:rsidP="002E1383">
      <w:pPr>
        <w:keepNext/>
        <w:jc w:val="center"/>
      </w:pPr>
      <w:r>
        <w:rPr>
          <w:noProof/>
        </w:rPr>
        <w:drawing>
          <wp:inline distT="0" distB="0" distL="0" distR="0" wp14:anchorId="38A6721C" wp14:editId="077179F2">
            <wp:extent cx="5650230" cy="543560"/>
            <wp:effectExtent l="0" t="0" r="762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A9EC" w14:textId="46D3954C" w:rsidR="0006644B" w:rsidRDefault="0006644B" w:rsidP="00EE0241">
      <w:pPr>
        <w:pStyle w:val="a4"/>
      </w:pPr>
      <w:r>
        <w:t>Рисунок </w:t>
      </w:r>
      <w:r>
        <w:rPr>
          <w:lang w:val="en-US"/>
        </w:rPr>
        <w:t>1</w:t>
      </w:r>
      <w:r w:rsidR="00AA774A">
        <w:t>6</w:t>
      </w:r>
      <w:r>
        <w:t> – Зачет задания</w:t>
      </w:r>
    </w:p>
    <w:sectPr w:rsidR="00066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F782D"/>
    <w:multiLevelType w:val="hybridMultilevel"/>
    <w:tmpl w:val="66EC01AE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F616A6"/>
    <w:multiLevelType w:val="hybridMultilevel"/>
    <w:tmpl w:val="27D2F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135D1"/>
    <w:rsid w:val="00043B3B"/>
    <w:rsid w:val="0006644B"/>
    <w:rsid w:val="000727F4"/>
    <w:rsid w:val="00165B1C"/>
    <w:rsid w:val="001670DB"/>
    <w:rsid w:val="00194BFD"/>
    <w:rsid w:val="001D36F0"/>
    <w:rsid w:val="00233F1E"/>
    <w:rsid w:val="002B303D"/>
    <w:rsid w:val="002D6B95"/>
    <w:rsid w:val="002E1383"/>
    <w:rsid w:val="002E27BF"/>
    <w:rsid w:val="002E5D05"/>
    <w:rsid w:val="00343418"/>
    <w:rsid w:val="00374710"/>
    <w:rsid w:val="0041138B"/>
    <w:rsid w:val="00415CA6"/>
    <w:rsid w:val="004560CB"/>
    <w:rsid w:val="00474DA7"/>
    <w:rsid w:val="00475AF3"/>
    <w:rsid w:val="004869EF"/>
    <w:rsid w:val="00486AF5"/>
    <w:rsid w:val="00497716"/>
    <w:rsid w:val="005B0680"/>
    <w:rsid w:val="005E3C1C"/>
    <w:rsid w:val="00631335"/>
    <w:rsid w:val="00680362"/>
    <w:rsid w:val="00697761"/>
    <w:rsid w:val="006B5B6A"/>
    <w:rsid w:val="006B63D5"/>
    <w:rsid w:val="006E0D98"/>
    <w:rsid w:val="007114B0"/>
    <w:rsid w:val="0074262E"/>
    <w:rsid w:val="008249E3"/>
    <w:rsid w:val="00825A23"/>
    <w:rsid w:val="008642E2"/>
    <w:rsid w:val="00882D97"/>
    <w:rsid w:val="008C5495"/>
    <w:rsid w:val="008E4A1B"/>
    <w:rsid w:val="008F1B29"/>
    <w:rsid w:val="009142FA"/>
    <w:rsid w:val="00975153"/>
    <w:rsid w:val="00A471CE"/>
    <w:rsid w:val="00AA774A"/>
    <w:rsid w:val="00B42702"/>
    <w:rsid w:val="00B65C7C"/>
    <w:rsid w:val="00BB710E"/>
    <w:rsid w:val="00BF5198"/>
    <w:rsid w:val="00C311F7"/>
    <w:rsid w:val="00C32903"/>
    <w:rsid w:val="00C82212"/>
    <w:rsid w:val="00D27CF5"/>
    <w:rsid w:val="00D62D06"/>
    <w:rsid w:val="00DD3D72"/>
    <w:rsid w:val="00DF64F2"/>
    <w:rsid w:val="00E27ADB"/>
    <w:rsid w:val="00EA72A6"/>
    <w:rsid w:val="00EE0241"/>
    <w:rsid w:val="00F002F8"/>
    <w:rsid w:val="00F236D4"/>
    <w:rsid w:val="00F25B5B"/>
    <w:rsid w:val="00FA68A6"/>
    <w:rsid w:val="00FE3C27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E3C1C"/>
    <w:pPr>
      <w:keepNext/>
      <w:keepLines/>
      <w:spacing w:before="120" w:after="120" w:line="276" w:lineRule="auto"/>
      <w:jc w:val="left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5E3C1C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1D36F0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100"/>
      <w:ind w:left="440"/>
    </w:p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character" w:styleId="afa">
    <w:name w:val="Unresolved Mention"/>
    <w:basedOn w:val="a0"/>
    <w:uiPriority w:val="99"/>
    <w:semiHidden/>
    <w:unhideWhenUsed/>
    <w:rsid w:val="00B65C7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4341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343418"/>
  </w:style>
  <w:style w:type="character" w:customStyle="1" w:styleId="pl-s">
    <w:name w:val="pl-s"/>
    <w:basedOn w:val="a0"/>
    <w:rsid w:val="00343418"/>
  </w:style>
  <w:style w:type="character" w:customStyle="1" w:styleId="pl-pds">
    <w:name w:val="pl-pds"/>
    <w:basedOn w:val="a0"/>
    <w:rsid w:val="00343418"/>
  </w:style>
  <w:style w:type="character" w:customStyle="1" w:styleId="pl-en">
    <w:name w:val="pl-en"/>
    <w:basedOn w:val="a0"/>
    <w:rsid w:val="00343418"/>
  </w:style>
  <w:style w:type="character" w:customStyle="1" w:styleId="pl-c">
    <w:name w:val="pl-c"/>
    <w:basedOn w:val="a0"/>
    <w:rsid w:val="00343418"/>
  </w:style>
  <w:style w:type="character" w:customStyle="1" w:styleId="pl-c1">
    <w:name w:val="pl-c1"/>
    <w:basedOn w:val="a0"/>
    <w:rsid w:val="00343418"/>
  </w:style>
  <w:style w:type="character" w:customStyle="1" w:styleId="pl-cce">
    <w:name w:val="pl-cce"/>
    <w:basedOn w:val="a0"/>
    <w:rsid w:val="00343418"/>
  </w:style>
  <w:style w:type="character" w:customStyle="1" w:styleId="pl-smi">
    <w:name w:val="pl-smi"/>
    <w:basedOn w:val="a0"/>
    <w:rsid w:val="00343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5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Детства</cp:lastModifiedBy>
  <cp:revision>26</cp:revision>
  <dcterms:created xsi:type="dcterms:W3CDTF">2022-01-24T10:39:00Z</dcterms:created>
  <dcterms:modified xsi:type="dcterms:W3CDTF">2022-12-22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